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260931AC" w:rsidR="00CC028A" w:rsidRPr="0002497D" w:rsidRDefault="006D683C" w:rsidP="006D683C">
      <w:pPr>
        <w:ind w:left="0"/>
        <w:rPr>
          <w:rFonts w:ascii="Times New Roman" w:hAnsi="Times New Roman" w:cs="Times New Roman"/>
          <w:sz w:val="20"/>
          <w:szCs w:val="20"/>
        </w:rPr>
      </w:pP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Postępowanie nr   </w:t>
      </w:r>
      <w:r w:rsidR="00A71108">
        <w:rPr>
          <w:rFonts w:ascii="Times New Roman" w:hAnsi="Times New Roman" w:cs="Times New Roman"/>
          <w:b/>
          <w:bCs/>
          <w:sz w:val="20"/>
          <w:szCs w:val="20"/>
        </w:rPr>
        <w:t>25/2022</w:t>
      </w: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CC028A"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C028A" w:rsidRPr="0002497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1108">
        <w:rPr>
          <w:rFonts w:ascii="Times New Roman" w:hAnsi="Times New Roman" w:cs="Times New Roman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63EC3A2F" w14:textId="77777777" w:rsidR="0002497D" w:rsidRPr="0002497D" w:rsidRDefault="0002497D" w:rsidP="0002497D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Wykaz osób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739"/>
        <w:gridCol w:w="3326"/>
        <w:gridCol w:w="1575"/>
      </w:tblGrid>
      <w:tr w:rsidR="0002497D" w:rsidRPr="0002497D" w14:paraId="0265A65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7881084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92822A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mię i nazwisko osoby,</w:t>
            </w:r>
            <w:r w:rsidRPr="0002497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  <w:t xml:space="preserve"> </w:t>
            </w:r>
          </w:p>
          <w:p w14:paraId="63C72362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  <w:t xml:space="preserve">która będzie uczestniczyła w wykonywaniu zamówienia </w:t>
            </w:r>
          </w:p>
        </w:tc>
        <w:tc>
          <w:tcPr>
            <w:tcW w:w="1835" w:type="pct"/>
            <w:vAlign w:val="center"/>
          </w:tcPr>
          <w:p w14:paraId="69A54CF4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walifikacje zawodowe/uprawnienia/doświadczenie /wykształcenie</w:t>
            </w:r>
          </w:p>
        </w:tc>
        <w:tc>
          <w:tcPr>
            <w:tcW w:w="869" w:type="pct"/>
            <w:vAlign w:val="center"/>
          </w:tcPr>
          <w:p w14:paraId="05860B21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cja o podstawie do dysponowania osobą**</w:t>
            </w:r>
          </w:p>
        </w:tc>
      </w:tr>
      <w:tr w:rsidR="0002497D" w:rsidRPr="0002497D" w14:paraId="371CB229" w14:textId="77777777" w:rsidTr="00AD0072">
        <w:trPr>
          <w:trHeight w:val="1170"/>
          <w:tblHeader/>
          <w:jc w:val="center"/>
        </w:trPr>
        <w:tc>
          <w:tcPr>
            <w:tcW w:w="233" w:type="pct"/>
            <w:vAlign w:val="center"/>
          </w:tcPr>
          <w:p w14:paraId="10AB17A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8C2045" w14:textId="64DC2DA6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7BF18D86" w14:textId="49C34FE0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CCF487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568F6C5D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2EBA523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F45279" w14:textId="63A91688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3B73B31" w14:textId="6DD01B0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17669C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18EBAC4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573D01A7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B1CAFC5" w14:textId="6801487B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62ECCAF" w14:textId="68D25484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3C6F369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2719C8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2B9FBE9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2B0ED86D" w14:textId="72709BA3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50739BC6" w14:textId="1446928B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E2BD404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B877D60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0B8EE9A6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55D0AE37" w14:textId="233E5A5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93B98DF" w14:textId="650F9E7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6E645E6D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E7E993F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7E1966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7B6D9AD2" w14:textId="31E99A7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EEB198A" w14:textId="2A1CE77E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0C3F968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CA0EC8" w14:textId="4CE217F4" w:rsidR="0002497D" w:rsidRPr="0002497D" w:rsidRDefault="0002497D" w:rsidP="0002497D">
      <w:pPr>
        <w:shd w:val="clear" w:color="auto" w:fill="FFFFFF"/>
        <w:spacing w:before="240"/>
        <w:ind w:left="868" w:hanging="868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…………………………, </w:t>
      </w:r>
      <w:r w:rsidRPr="0002497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dnia </w:t>
      </w: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. 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r.</w:t>
      </w:r>
    </w:p>
    <w:p w14:paraId="37A5E31A" w14:textId="77777777" w:rsidR="0002497D" w:rsidRPr="0002497D" w:rsidRDefault="0002497D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t>(miejscowość)</w:t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ykonawcy</w:t>
      </w:r>
      <w:r w:rsidRPr="000249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*</w:t>
      </w:r>
    </w:p>
    <w:p w14:paraId="72062B1E" w14:textId="77777777" w:rsidR="0002497D" w:rsidRPr="0002497D" w:rsidRDefault="0002497D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</w:p>
    <w:p w14:paraId="71B11375" w14:textId="77777777" w:rsidR="0002497D" w:rsidRPr="0002497D" w:rsidRDefault="0002497D" w:rsidP="0002497D">
      <w:pPr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Wykaz osób musi być opatrzony przez Wykonawcę/osobę lub osoby uprawnione do reprezentowania Wykonawcy </w:t>
      </w:r>
      <w:r w:rsidRPr="000249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5B3F7980" w14:textId="68EC368B" w:rsidR="00CC028A" w:rsidRPr="00CE6304" w:rsidRDefault="0002497D" w:rsidP="0002497D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</w:t>
      </w:r>
      <w:r w:rsidRPr="000249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E1D3" w14:textId="77777777" w:rsidR="00D408E8" w:rsidRDefault="00D408E8" w:rsidP="008C5A59">
      <w:r>
        <w:separator/>
      </w:r>
    </w:p>
  </w:endnote>
  <w:endnote w:type="continuationSeparator" w:id="0">
    <w:p w14:paraId="67D27A52" w14:textId="77777777" w:rsidR="00D408E8" w:rsidRDefault="00D408E8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CB65" w14:textId="77777777" w:rsidR="00D408E8" w:rsidRDefault="00D408E8" w:rsidP="008C5A59">
      <w:r>
        <w:separator/>
      </w:r>
    </w:p>
  </w:footnote>
  <w:footnote w:type="continuationSeparator" w:id="0">
    <w:p w14:paraId="49177B48" w14:textId="77777777" w:rsidR="00D408E8" w:rsidRDefault="00D408E8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97D"/>
    <w:rsid w:val="000253E5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84B2E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315D5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1108"/>
    <w:rsid w:val="00A75ACA"/>
    <w:rsid w:val="00A77688"/>
    <w:rsid w:val="00AB396B"/>
    <w:rsid w:val="00AE3A44"/>
    <w:rsid w:val="00AF057A"/>
    <w:rsid w:val="00AF49CF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408E8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64FE6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16T13:16:00Z</dcterms:created>
  <dcterms:modified xsi:type="dcterms:W3CDTF">2022-03-16T13:16:00Z</dcterms:modified>
</cp:coreProperties>
</file>